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EEA" w:rsidRPr="00B47F98" w:rsidRDefault="000770EE" w:rsidP="00B47F98">
      <w:pPr>
        <w:jc w:val="both"/>
        <w:rPr>
          <w:rFonts w:ascii="Halloween Spider" w:hAnsi="Halloween Spider"/>
          <w:sz w:val="32"/>
          <w:szCs w:val="32"/>
        </w:rPr>
      </w:pPr>
      <w:r w:rsidRPr="000770EE">
        <w:rPr>
          <w:rFonts w:ascii="Halloween Spider" w:hAnsi="Halloween Spider"/>
          <w:b/>
          <w:noProof/>
          <w:sz w:val="32"/>
          <w:szCs w:val="32"/>
          <w:lang w:eastAsia="fr-B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3" type="#_x0000_t67" style="position:absolute;left:0;text-align:left;margin-left:422.75pt;margin-top:208.25pt;width:21pt;height:20.25pt;z-index:251666432">
            <v:textbox style="layout-flow:vertical-ideographic"/>
          </v:shape>
        </w:pict>
      </w:r>
      <w:r w:rsidRPr="000770EE">
        <w:rPr>
          <w:rFonts w:ascii="Halloween Spider" w:hAnsi="Halloween Spider"/>
          <w:b/>
          <w:noProof/>
          <w:sz w:val="32"/>
          <w:szCs w:val="32"/>
          <w:lang w:eastAsia="fr-B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4" type="#_x0000_t13" style="position:absolute;left:0;text-align:left;margin-left:415.25pt;margin-top:437pt;width:38.25pt;height:25.5pt;z-index:251667456"/>
        </w:pict>
      </w:r>
      <w:r w:rsidRPr="000770EE">
        <w:rPr>
          <w:rFonts w:ascii="Halloween Spider" w:hAnsi="Halloween Spider"/>
          <w:b/>
          <w:noProof/>
          <w:sz w:val="32"/>
          <w:szCs w:val="32"/>
          <w:lang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09pt;margin-top:50.75pt;width:453pt;height:161.25pt;z-index:251659264">
            <v:textbox style="mso-next-textbox:#_x0000_s1029">
              <w:txbxContent>
                <w:p w:rsidR="004C680C" w:rsidRPr="00880810" w:rsidRDefault="004C680C" w:rsidP="006D4197">
                  <w:pPr>
                    <w:spacing w:after="0"/>
                    <w:jc w:val="center"/>
                    <w:rPr>
                      <w:rFonts w:ascii="Halloween Spider" w:hAnsi="Halloween Spider"/>
                    </w:rPr>
                  </w:pPr>
                  <w:r w:rsidRPr="00880810">
                    <w:rPr>
                      <w:rFonts w:ascii="Halloween Spider" w:hAnsi="Halloween Spider"/>
                    </w:rPr>
                    <w:t>savoir lire</w:t>
                  </w:r>
                  <w:r>
                    <w:rPr>
                      <w:rFonts w:ascii="Halloween Spider" w:hAnsi="Halloween Spider"/>
                    </w:rPr>
                    <w:t xml:space="preserve"> </w:t>
                  </w:r>
                  <w:r w:rsidRPr="00880810">
                    <w:rPr>
                      <w:rFonts w:ascii="Halloween Spider" w:hAnsi="Halloween Spider"/>
                    </w:rPr>
                    <w:t xml:space="preserve"> </w:t>
                  </w:r>
                </w:p>
                <w:p w:rsidR="004C680C" w:rsidRPr="006D4197" w:rsidRDefault="004C680C" w:rsidP="006D4197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Accentuation"/>
                      <w:rFonts w:ascii="Chaparral Pro Light" w:hAnsi="Chaparral Pro Light" w:cs="Arial"/>
                    </w:rPr>
                  </w:pPr>
                  <w:r>
                    <w:rPr>
                      <w:rStyle w:val="Accentuation"/>
                      <w:rFonts w:ascii="Chaparral Pro Light" w:hAnsi="Chaparral Pro Light" w:cs="Arial"/>
                      <w:u w:val="single"/>
                    </w:rPr>
                    <w:t>Replace les mots suivants dans le texte :</w:t>
                  </w:r>
                  <w:r>
                    <w:rPr>
                      <w:rStyle w:val="Accentuation"/>
                      <w:rFonts w:ascii="Chaparral Pro Light" w:hAnsi="Chaparral Pro Light" w:cs="Arial"/>
                    </w:rPr>
                    <w:t xml:space="preserve"> repas - dents - déguster - paille - délice - avez</w:t>
                  </w:r>
                  <w:r w:rsidR="00C813A3">
                    <w:rPr>
                      <w:rStyle w:val="Accentuation"/>
                      <w:rFonts w:ascii="Chaparral Pro Light" w:hAnsi="Chaparral Pro Light" w:cs="Arial"/>
                    </w:rPr>
                    <w:t xml:space="preserve"> - rejoindre</w:t>
                  </w:r>
                </w:p>
                <w:p w:rsidR="004C680C" w:rsidRPr="006D4197" w:rsidRDefault="004C680C" w:rsidP="006D4197">
                  <w:pPr>
                    <w:pStyle w:val="NormalWeb"/>
                    <w:spacing w:before="150" w:beforeAutospacing="0" w:after="0" w:afterAutospacing="0"/>
                    <w:jc w:val="center"/>
                    <w:rPr>
                      <w:rFonts w:ascii="Chaparral Pro Light" w:hAnsi="Chaparral Pro Light" w:cs="Arial"/>
                      <w:u w:val="single"/>
                    </w:rPr>
                  </w:pPr>
                  <w:r>
                    <w:rPr>
                      <w:rStyle w:val="Accentuation"/>
                      <w:rFonts w:ascii="Chaparral Pro Light" w:hAnsi="Chaparral Pro Light" w:cs="Arial"/>
                      <w:i w:val="0"/>
                      <w:u w:val="single"/>
                    </w:rPr>
                    <w:t>Un di</w:t>
                  </w:r>
                  <w:r w:rsidRPr="006D4197">
                    <w:rPr>
                      <w:rStyle w:val="Accentuation"/>
                      <w:rFonts w:ascii="Chaparral Pro Light" w:hAnsi="Chaparral Pro Light" w:cs="Arial"/>
                      <w:i w:val="0"/>
                      <w:u w:val="single"/>
                    </w:rPr>
                    <w:t>ner alléchant</w:t>
                  </w:r>
                </w:p>
                <w:p w:rsidR="004C680C" w:rsidRPr="006D4197" w:rsidRDefault="004C680C" w:rsidP="00C813A3">
                  <w:pPr>
                    <w:pStyle w:val="NormalWeb"/>
                    <w:spacing w:before="150" w:beforeAutospacing="0" w:after="0" w:afterAutospacing="0" w:line="360" w:lineRule="auto"/>
                    <w:jc w:val="both"/>
                    <w:rPr>
                      <w:rFonts w:ascii="Chaparral Pro Light" w:hAnsi="Chaparral Pro Light" w:cs="Arial"/>
                    </w:rPr>
                  </w:pPr>
                  <w:r w:rsidRPr="006D4197">
                    <w:rPr>
                      <w:rFonts w:ascii="Chaparral Pro Light" w:hAnsi="Chaparral Pro Light" w:cs="Arial"/>
                    </w:rPr>
                    <w:t xml:space="preserve">Vous êtes invités au .................... d’Halloween… Venez .................... les spécialités de l’au-delà !!! Au menu : queues de rat farcies aux morpions, beignets de scorpions sauce sangsue, et pour finir les vers de terre à aspirer à la ....................! Un ....................!                        </w:t>
                  </w:r>
                  <w:r w:rsidRPr="006D4197">
                    <w:rPr>
                      <w:rFonts w:ascii="Chaparral Pro Light" w:hAnsi="Chaparral Pro Light" w:cs="Arial"/>
                      <w:color w:val="FFFFFF" w:themeColor="background1"/>
                    </w:rPr>
                    <w:t>.</w:t>
                  </w:r>
                  <w:r w:rsidRPr="006D4197">
                    <w:rPr>
                      <w:rFonts w:ascii="Chaparral Pro Light" w:hAnsi="Chaparral Pro Light" w:cs="Arial"/>
                    </w:rPr>
                    <w:br/>
                    <w:t xml:space="preserve">PS : si vous .................... un ami affreux, une vieille grand-mère sans ...................., un ami à l’haleine fétide ? Venez nous </w:t>
                  </w:r>
                  <w:r w:rsidR="00C813A3" w:rsidRPr="006D4197">
                    <w:rPr>
                      <w:rFonts w:ascii="Chaparral Pro Light" w:hAnsi="Chaparral Pro Light" w:cs="Arial"/>
                    </w:rPr>
                    <w:t xml:space="preserve">.................... </w:t>
                  </w:r>
                  <w:r w:rsidRPr="006D4197">
                    <w:rPr>
                      <w:rFonts w:ascii="Chaparral Pro Light" w:hAnsi="Chaparral Pro Light" w:cs="Arial"/>
                    </w:rPr>
                    <w:t xml:space="preserve"> pour notre dîner d’affreux !</w:t>
                  </w:r>
                </w:p>
                <w:p w:rsidR="004C680C" w:rsidRDefault="004C680C" w:rsidP="006D4197"/>
              </w:txbxContent>
            </v:textbox>
          </v:shape>
        </w:pict>
      </w:r>
      <w:r w:rsidRPr="000770EE">
        <w:rPr>
          <w:rFonts w:ascii="Halloween Spider" w:hAnsi="Halloween Spider"/>
          <w:b/>
          <w:noProof/>
          <w:sz w:val="32"/>
          <w:szCs w:val="32"/>
          <w:lang w:eastAsia="fr-BE"/>
        </w:rPr>
        <w:pict>
          <v:shape id="_x0000_s1030" type="#_x0000_t202" style="position:absolute;left:0;text-align:left;margin-left:209pt;margin-top:224pt;width:453pt;height:118.5pt;z-index:251660288">
            <v:textbox style="mso-next-textbox:#_x0000_s1030">
              <w:txbxContent>
                <w:p w:rsidR="004C680C" w:rsidRPr="00880810" w:rsidRDefault="004C680C" w:rsidP="00D8465E">
                  <w:pPr>
                    <w:spacing w:after="0"/>
                    <w:jc w:val="center"/>
                    <w:rPr>
                      <w:rFonts w:ascii="Halloween Spider" w:hAnsi="Halloween Spider"/>
                    </w:rPr>
                  </w:pPr>
                  <w:r w:rsidRPr="00880810">
                    <w:rPr>
                      <w:rFonts w:ascii="Halloween Spider" w:hAnsi="Halloween Spider"/>
                    </w:rPr>
                    <w:t xml:space="preserve">savoir ecrire </w:t>
                  </w:r>
                </w:p>
                <w:p w:rsidR="004C680C" w:rsidRDefault="004C680C" w:rsidP="006D7F92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Style w:val="Accentuation"/>
                      <w:rFonts w:ascii="Chaparral Pro Light" w:hAnsi="Chaparral Pro Light" w:cs="Arial"/>
                      <w:u w:val="single"/>
                    </w:rPr>
                  </w:pPr>
                  <w:r>
                    <w:rPr>
                      <w:rStyle w:val="Accentuation"/>
                      <w:rFonts w:ascii="Chaparral Pro Light" w:hAnsi="Chaparral Pro Light" w:cs="Arial"/>
                      <w:u w:val="single"/>
                    </w:rPr>
                    <w:t>Complète le diner alléchant en inventant un autre menu horrible.</w:t>
                  </w:r>
                </w:p>
                <w:p w:rsidR="006D7F92" w:rsidRPr="006D7F92" w:rsidRDefault="006D7F92" w:rsidP="006D7F92">
                  <w:pPr>
                    <w:pStyle w:val="NormalWeb"/>
                    <w:spacing w:before="0" w:beforeAutospacing="0" w:after="0" w:afterAutospacing="0" w:line="360" w:lineRule="auto"/>
                    <w:jc w:val="center"/>
                    <w:rPr>
                      <w:rStyle w:val="Accentuation"/>
                      <w:rFonts w:ascii="Chaparral Pro Light" w:hAnsi="Chaparral Pro Light" w:cs="Arial"/>
                      <w:i w:val="0"/>
                      <w:sz w:val="16"/>
                      <w:szCs w:val="16"/>
                    </w:rPr>
                  </w:pPr>
                </w:p>
                <w:p w:rsidR="004C680C" w:rsidRDefault="004C680C" w:rsidP="006D7F92">
                  <w:pPr>
                    <w:pStyle w:val="NormalWeb"/>
                    <w:spacing w:before="0" w:beforeAutospacing="0" w:after="0" w:afterAutospacing="0" w:line="360" w:lineRule="auto"/>
                    <w:jc w:val="center"/>
                    <w:rPr>
                      <w:rStyle w:val="Accentuation"/>
                      <w:rFonts w:ascii="Chaparral Pro Light" w:hAnsi="Chaparral Pro Light" w:cs="Arial"/>
                      <w:i w:val="0"/>
                    </w:rPr>
                  </w:pPr>
                  <w:r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 xml:space="preserve">Entrée : </w:t>
                  </w:r>
                  <w:r w:rsidRPr="00D8465E"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................</w:t>
                  </w:r>
                  <w:r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</w:t>
                  </w:r>
                  <w:r w:rsidRPr="00D8465E"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.......................................................................</w:t>
                  </w:r>
                </w:p>
                <w:p w:rsidR="004C680C" w:rsidRPr="00D8465E" w:rsidRDefault="004C680C" w:rsidP="006D7F92">
                  <w:pPr>
                    <w:pStyle w:val="NormalWeb"/>
                    <w:spacing w:before="0" w:beforeAutospacing="0" w:after="0" w:afterAutospacing="0" w:line="360" w:lineRule="auto"/>
                    <w:jc w:val="center"/>
                    <w:rPr>
                      <w:rFonts w:ascii="Chaparral Pro Light" w:hAnsi="Chaparral Pro Light" w:cs="Arial"/>
                      <w:i/>
                    </w:rPr>
                  </w:pPr>
                  <w:r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 xml:space="preserve">Plat : </w:t>
                  </w:r>
                  <w:r w:rsidRPr="00D8465E"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................................................................................................</w:t>
                  </w:r>
                </w:p>
                <w:p w:rsidR="004C680C" w:rsidRPr="00D8465E" w:rsidRDefault="004C680C" w:rsidP="006D7F92">
                  <w:pPr>
                    <w:pStyle w:val="NormalWeb"/>
                    <w:spacing w:before="0" w:beforeAutospacing="0" w:after="0" w:afterAutospacing="0" w:line="360" w:lineRule="auto"/>
                    <w:jc w:val="center"/>
                    <w:rPr>
                      <w:rFonts w:ascii="Chaparral Pro Light" w:hAnsi="Chaparral Pro Light" w:cs="Arial"/>
                      <w:i/>
                    </w:rPr>
                  </w:pPr>
                  <w:r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 xml:space="preserve">Dessert : </w:t>
                  </w:r>
                  <w:r w:rsidRPr="00D8465E"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................................................................................................</w:t>
                  </w:r>
                </w:p>
                <w:p w:rsidR="004C680C" w:rsidRPr="00D8465E" w:rsidRDefault="004C680C" w:rsidP="00D8465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Chaparral Pro Light" w:hAnsi="Chaparral Pro Light" w:cs="Arial"/>
                      <w:i/>
                    </w:rPr>
                  </w:pPr>
                </w:p>
                <w:p w:rsidR="004C680C" w:rsidRDefault="004C680C" w:rsidP="00D8465E"/>
              </w:txbxContent>
            </v:textbox>
          </v:shape>
        </w:pict>
      </w:r>
      <w:r w:rsidRPr="000770EE">
        <w:rPr>
          <w:rFonts w:ascii="Halloween Spider" w:hAnsi="Halloween Spider"/>
          <w:b/>
          <w:noProof/>
          <w:sz w:val="32"/>
          <w:szCs w:val="32"/>
          <w:lang w:eastAsia="fr-BE"/>
        </w:rPr>
        <w:pict>
          <v:shape id="_x0000_s1035" type="#_x0000_t202" style="position:absolute;left:0;text-align:left;margin-left:209pt;margin-top:354.5pt;width:218.25pt;height:178.35pt;z-index:251664384">
            <v:textbox>
              <w:txbxContent>
                <w:p w:rsidR="00C813A3" w:rsidRPr="00880810" w:rsidRDefault="00C813A3" w:rsidP="00C813A3">
                  <w:pPr>
                    <w:spacing w:after="0"/>
                    <w:jc w:val="center"/>
                    <w:rPr>
                      <w:rFonts w:ascii="Halloween Spider" w:hAnsi="Halloween Spider"/>
                    </w:rPr>
                  </w:pPr>
                  <w:r>
                    <w:rPr>
                      <w:rFonts w:ascii="Halloween Spider" w:hAnsi="Halloween Spider"/>
                    </w:rPr>
                    <w:t>orthographe</w:t>
                  </w:r>
                </w:p>
                <w:p w:rsidR="00C813A3" w:rsidRDefault="00C813A3" w:rsidP="00C813A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Accentuation"/>
                      <w:rFonts w:ascii="Chaparral Pro Light" w:hAnsi="Chaparral Pro Light" w:cs="Arial"/>
                      <w:u w:val="single"/>
                    </w:rPr>
                  </w:pPr>
                  <w:r>
                    <w:rPr>
                      <w:rStyle w:val="Accentuation"/>
                      <w:rFonts w:ascii="Chaparral Pro Light" w:hAnsi="Chaparral Pro Light" w:cs="Arial"/>
                      <w:u w:val="single"/>
                    </w:rPr>
                    <w:t>Recherche dans le dictionnaire 6 mots qui te font penser à Halloween.</w:t>
                  </w:r>
                </w:p>
                <w:p w:rsidR="00C813A3" w:rsidRPr="00C813A3" w:rsidRDefault="00C813A3" w:rsidP="00C813A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Accentuation"/>
                      <w:rFonts w:ascii="Chaparral Pro Light" w:hAnsi="Chaparral Pro Light" w:cs="Arial"/>
                      <w:sz w:val="16"/>
                      <w:szCs w:val="16"/>
                      <w:u w:val="single"/>
                    </w:rPr>
                  </w:pPr>
                </w:p>
                <w:p w:rsidR="00C813A3" w:rsidRDefault="00C813A3" w:rsidP="00C813A3">
                  <w:pPr>
                    <w:pStyle w:val="NormalWeb"/>
                    <w:spacing w:before="0" w:beforeAutospacing="0" w:after="0" w:afterAutospacing="0" w:line="360" w:lineRule="auto"/>
                    <w:jc w:val="center"/>
                    <w:rPr>
                      <w:rStyle w:val="Accentuation"/>
                      <w:rFonts w:ascii="Chaparral Pro Light" w:hAnsi="Chaparral Pro Light" w:cs="Arial"/>
                      <w:i w:val="0"/>
                    </w:rPr>
                  </w:pPr>
                  <w:r w:rsidRPr="00D8465E"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.................</w:t>
                  </w:r>
                  <w:r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.................</w:t>
                  </w:r>
                  <w:r w:rsidRPr="00D8465E"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</w:t>
                  </w:r>
                </w:p>
                <w:p w:rsidR="00C813A3" w:rsidRDefault="00C813A3" w:rsidP="00C813A3">
                  <w:pPr>
                    <w:pStyle w:val="NormalWeb"/>
                    <w:spacing w:before="0" w:beforeAutospacing="0" w:after="0" w:afterAutospacing="0" w:line="360" w:lineRule="auto"/>
                    <w:jc w:val="center"/>
                    <w:rPr>
                      <w:rStyle w:val="Accentuation"/>
                      <w:rFonts w:ascii="Chaparral Pro Light" w:hAnsi="Chaparral Pro Light" w:cs="Arial"/>
                      <w:i w:val="0"/>
                    </w:rPr>
                  </w:pPr>
                  <w:r w:rsidRPr="00D8465E"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.................</w:t>
                  </w:r>
                  <w:r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.................</w:t>
                  </w:r>
                  <w:r w:rsidRPr="00D8465E"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</w:t>
                  </w:r>
                </w:p>
                <w:p w:rsidR="00C813A3" w:rsidRDefault="00C813A3" w:rsidP="00C813A3">
                  <w:pPr>
                    <w:pStyle w:val="NormalWeb"/>
                    <w:spacing w:before="0" w:beforeAutospacing="0" w:after="0" w:afterAutospacing="0" w:line="360" w:lineRule="auto"/>
                    <w:jc w:val="center"/>
                    <w:rPr>
                      <w:rStyle w:val="Accentuation"/>
                      <w:rFonts w:ascii="Chaparral Pro Light" w:hAnsi="Chaparral Pro Light" w:cs="Arial"/>
                      <w:i w:val="0"/>
                    </w:rPr>
                  </w:pPr>
                  <w:r w:rsidRPr="00D8465E"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.................</w:t>
                  </w:r>
                  <w:r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.................</w:t>
                  </w:r>
                  <w:r w:rsidRPr="00D8465E"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</w:t>
                  </w:r>
                </w:p>
                <w:p w:rsidR="00C813A3" w:rsidRDefault="00C813A3" w:rsidP="00C813A3">
                  <w:pPr>
                    <w:pStyle w:val="NormalWeb"/>
                    <w:spacing w:before="0" w:beforeAutospacing="0" w:after="0" w:afterAutospacing="0" w:line="360" w:lineRule="auto"/>
                    <w:jc w:val="center"/>
                    <w:rPr>
                      <w:rStyle w:val="Accentuation"/>
                      <w:rFonts w:ascii="Chaparral Pro Light" w:hAnsi="Chaparral Pro Light" w:cs="Arial"/>
                      <w:i w:val="0"/>
                    </w:rPr>
                  </w:pPr>
                  <w:r w:rsidRPr="00D8465E"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.................</w:t>
                  </w:r>
                  <w:r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.................</w:t>
                  </w:r>
                  <w:r w:rsidRPr="00D8465E"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</w:t>
                  </w:r>
                </w:p>
                <w:p w:rsidR="00C813A3" w:rsidRDefault="00C813A3" w:rsidP="00C813A3">
                  <w:pPr>
                    <w:pStyle w:val="NormalWeb"/>
                    <w:spacing w:before="0" w:beforeAutospacing="0" w:after="0" w:afterAutospacing="0" w:line="360" w:lineRule="auto"/>
                    <w:jc w:val="center"/>
                    <w:rPr>
                      <w:rStyle w:val="Accentuation"/>
                      <w:rFonts w:ascii="Chaparral Pro Light" w:hAnsi="Chaparral Pro Light" w:cs="Arial"/>
                      <w:i w:val="0"/>
                    </w:rPr>
                  </w:pPr>
                  <w:r w:rsidRPr="00D8465E"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.................</w:t>
                  </w:r>
                  <w:r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.................</w:t>
                  </w:r>
                  <w:r w:rsidRPr="00D8465E"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</w:t>
                  </w:r>
                </w:p>
                <w:p w:rsidR="00C813A3" w:rsidRDefault="00C813A3" w:rsidP="00C813A3">
                  <w:pPr>
                    <w:pStyle w:val="NormalWeb"/>
                    <w:spacing w:before="0" w:beforeAutospacing="0" w:after="0" w:afterAutospacing="0" w:line="360" w:lineRule="auto"/>
                    <w:jc w:val="center"/>
                    <w:rPr>
                      <w:rStyle w:val="Accentuation"/>
                      <w:rFonts w:ascii="Chaparral Pro Light" w:hAnsi="Chaparral Pro Light" w:cs="Arial"/>
                      <w:i w:val="0"/>
                    </w:rPr>
                  </w:pPr>
                  <w:r w:rsidRPr="00D8465E"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.................</w:t>
                  </w:r>
                  <w:r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.................</w:t>
                  </w:r>
                  <w:r w:rsidRPr="00D8465E"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</w:t>
                  </w:r>
                </w:p>
                <w:p w:rsidR="00C813A3" w:rsidRPr="000C6064" w:rsidRDefault="00C813A3" w:rsidP="00C813A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Accentuation"/>
                      <w:rFonts w:cs="Arial"/>
                      <w:i w:val="0"/>
                    </w:rPr>
                  </w:pPr>
                  <w:r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 xml:space="preserve"> </w:t>
                  </w:r>
                </w:p>
              </w:txbxContent>
            </v:textbox>
          </v:shape>
        </w:pict>
      </w:r>
      <w:r w:rsidRPr="000770EE">
        <w:rPr>
          <w:rFonts w:ascii="Halloween Spider" w:hAnsi="Halloween Spider"/>
          <w:b/>
          <w:noProof/>
          <w:sz w:val="32"/>
          <w:szCs w:val="32"/>
          <w:lang w:eastAsia="fr-BE"/>
        </w:rPr>
        <w:pict>
          <v:shape id="_x0000_s1036" type="#_x0000_t202" style="position:absolute;left:0;text-align:left;margin-left:440pt;margin-top:354.5pt;width:222pt;height:178.35pt;z-index:251665408">
            <v:textbox>
              <w:txbxContent>
                <w:p w:rsidR="00C813A3" w:rsidRPr="00880810" w:rsidRDefault="00C813A3" w:rsidP="00C813A3">
                  <w:pPr>
                    <w:spacing w:after="0"/>
                    <w:jc w:val="center"/>
                    <w:rPr>
                      <w:rFonts w:ascii="Halloween Spider" w:hAnsi="Halloween Spider"/>
                    </w:rPr>
                  </w:pPr>
                  <w:r>
                    <w:rPr>
                      <w:rFonts w:ascii="Halloween Spider" w:hAnsi="Halloween Spider"/>
                    </w:rPr>
                    <w:t>vocabulaire</w:t>
                  </w:r>
                </w:p>
                <w:p w:rsidR="00C813A3" w:rsidRDefault="00C813A3" w:rsidP="00C813A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Accentuation"/>
                      <w:rFonts w:ascii="Chaparral Pro Light" w:hAnsi="Chaparral Pro Light" w:cs="Arial"/>
                      <w:u w:val="single"/>
                    </w:rPr>
                  </w:pPr>
                  <w:r>
                    <w:rPr>
                      <w:rStyle w:val="Accentuation"/>
                      <w:rFonts w:ascii="Chaparral Pro Light" w:hAnsi="Chaparral Pro Light" w:cs="Arial"/>
                      <w:u w:val="single"/>
                    </w:rPr>
                    <w:t>Classe ces 6 mots dans l'ordre alphabétique.</w:t>
                  </w:r>
                </w:p>
                <w:p w:rsidR="00C813A3" w:rsidRPr="00C813A3" w:rsidRDefault="00C813A3" w:rsidP="00C813A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Accentuation"/>
                      <w:rFonts w:ascii="Chaparral Pro Light" w:hAnsi="Chaparral Pro Light" w:cs="Arial"/>
                      <w:sz w:val="16"/>
                      <w:szCs w:val="16"/>
                      <w:u w:val="single"/>
                    </w:rPr>
                  </w:pPr>
                </w:p>
                <w:p w:rsidR="00C813A3" w:rsidRDefault="00C813A3" w:rsidP="00C813A3">
                  <w:pPr>
                    <w:pStyle w:val="NormalWeb"/>
                    <w:spacing w:before="0" w:beforeAutospacing="0" w:after="0" w:afterAutospacing="0" w:line="360" w:lineRule="auto"/>
                    <w:jc w:val="center"/>
                    <w:rPr>
                      <w:rStyle w:val="Accentuation"/>
                      <w:rFonts w:ascii="Chaparral Pro Light" w:hAnsi="Chaparral Pro Light" w:cs="Arial"/>
                      <w:i w:val="0"/>
                    </w:rPr>
                  </w:pPr>
                  <w:r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 xml:space="preserve">1) </w:t>
                  </w:r>
                  <w:r w:rsidRPr="00D8465E"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.................</w:t>
                  </w:r>
                  <w:r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.................</w:t>
                  </w:r>
                  <w:r w:rsidRPr="00D8465E"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</w:t>
                  </w:r>
                </w:p>
                <w:p w:rsidR="00C813A3" w:rsidRDefault="00C813A3" w:rsidP="00C813A3">
                  <w:pPr>
                    <w:pStyle w:val="NormalWeb"/>
                    <w:spacing w:before="0" w:beforeAutospacing="0" w:after="0" w:afterAutospacing="0" w:line="360" w:lineRule="auto"/>
                    <w:jc w:val="center"/>
                    <w:rPr>
                      <w:rStyle w:val="Accentuation"/>
                      <w:rFonts w:ascii="Chaparral Pro Light" w:hAnsi="Chaparral Pro Light" w:cs="Arial"/>
                      <w:i w:val="0"/>
                    </w:rPr>
                  </w:pPr>
                  <w:r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 xml:space="preserve">2) </w:t>
                  </w:r>
                  <w:r w:rsidRPr="00D8465E"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.................</w:t>
                  </w:r>
                  <w:r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.................</w:t>
                  </w:r>
                  <w:r w:rsidRPr="00D8465E"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</w:t>
                  </w:r>
                </w:p>
                <w:p w:rsidR="00C813A3" w:rsidRDefault="00C813A3" w:rsidP="00C813A3">
                  <w:pPr>
                    <w:pStyle w:val="NormalWeb"/>
                    <w:spacing w:before="0" w:beforeAutospacing="0" w:after="0" w:afterAutospacing="0" w:line="360" w:lineRule="auto"/>
                    <w:jc w:val="center"/>
                    <w:rPr>
                      <w:rStyle w:val="Accentuation"/>
                      <w:rFonts w:ascii="Chaparral Pro Light" w:hAnsi="Chaparral Pro Light" w:cs="Arial"/>
                      <w:i w:val="0"/>
                    </w:rPr>
                  </w:pPr>
                  <w:r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 xml:space="preserve">3) </w:t>
                  </w:r>
                  <w:r w:rsidRPr="00D8465E"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.................</w:t>
                  </w:r>
                  <w:r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.................</w:t>
                  </w:r>
                  <w:r w:rsidRPr="00D8465E"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</w:t>
                  </w:r>
                </w:p>
                <w:p w:rsidR="00C813A3" w:rsidRDefault="00C813A3" w:rsidP="00C813A3">
                  <w:pPr>
                    <w:pStyle w:val="NormalWeb"/>
                    <w:spacing w:before="0" w:beforeAutospacing="0" w:after="0" w:afterAutospacing="0" w:line="360" w:lineRule="auto"/>
                    <w:jc w:val="center"/>
                    <w:rPr>
                      <w:rStyle w:val="Accentuation"/>
                      <w:rFonts w:ascii="Chaparral Pro Light" w:hAnsi="Chaparral Pro Light" w:cs="Arial"/>
                      <w:i w:val="0"/>
                    </w:rPr>
                  </w:pPr>
                  <w:r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 xml:space="preserve">4) </w:t>
                  </w:r>
                  <w:r w:rsidRPr="00D8465E"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.................</w:t>
                  </w:r>
                  <w:r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.................</w:t>
                  </w:r>
                  <w:r w:rsidRPr="00D8465E"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</w:t>
                  </w:r>
                </w:p>
                <w:p w:rsidR="00C813A3" w:rsidRDefault="00C813A3" w:rsidP="00C813A3">
                  <w:pPr>
                    <w:pStyle w:val="NormalWeb"/>
                    <w:spacing w:before="0" w:beforeAutospacing="0" w:after="0" w:afterAutospacing="0" w:line="360" w:lineRule="auto"/>
                    <w:jc w:val="center"/>
                    <w:rPr>
                      <w:rStyle w:val="Accentuation"/>
                      <w:rFonts w:ascii="Chaparral Pro Light" w:hAnsi="Chaparral Pro Light" w:cs="Arial"/>
                      <w:i w:val="0"/>
                    </w:rPr>
                  </w:pPr>
                  <w:r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 xml:space="preserve">5) </w:t>
                  </w:r>
                  <w:r w:rsidRPr="00D8465E"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.................</w:t>
                  </w:r>
                  <w:r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.................</w:t>
                  </w:r>
                  <w:r w:rsidRPr="00D8465E"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</w:t>
                  </w:r>
                </w:p>
                <w:p w:rsidR="00C813A3" w:rsidRDefault="00C813A3" w:rsidP="00C813A3">
                  <w:pPr>
                    <w:pStyle w:val="NormalWeb"/>
                    <w:spacing w:before="0" w:beforeAutospacing="0" w:after="0" w:afterAutospacing="0" w:line="360" w:lineRule="auto"/>
                    <w:jc w:val="center"/>
                    <w:rPr>
                      <w:rStyle w:val="Accentuation"/>
                      <w:rFonts w:ascii="Chaparral Pro Light" w:hAnsi="Chaparral Pro Light" w:cs="Arial"/>
                      <w:i w:val="0"/>
                    </w:rPr>
                  </w:pPr>
                  <w:r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 xml:space="preserve">6) </w:t>
                  </w:r>
                  <w:r w:rsidRPr="00D8465E"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.................</w:t>
                  </w:r>
                  <w:r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.................</w:t>
                  </w:r>
                  <w:r w:rsidRPr="00D8465E"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</w:t>
                  </w:r>
                </w:p>
                <w:p w:rsidR="00C813A3" w:rsidRDefault="00C813A3" w:rsidP="00C813A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Accentuation"/>
                      <w:rFonts w:ascii="Chaparral Pro Light" w:hAnsi="Chaparral Pro Light" w:cs="Arial"/>
                      <w:u w:val="single"/>
                    </w:rPr>
                  </w:pPr>
                </w:p>
                <w:p w:rsidR="00C813A3" w:rsidRPr="000C6064" w:rsidRDefault="00C813A3" w:rsidP="00C813A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Accentuation"/>
                      <w:rFonts w:cs="Arial"/>
                      <w:i w:val="0"/>
                    </w:rPr>
                  </w:pPr>
                  <w:r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 xml:space="preserve"> </w:t>
                  </w:r>
                </w:p>
              </w:txbxContent>
            </v:textbox>
          </v:shape>
        </w:pict>
      </w:r>
      <w:r w:rsidRPr="000770EE">
        <w:rPr>
          <w:rFonts w:ascii="Halloween Spider" w:hAnsi="Halloween Spider"/>
          <w:b/>
          <w:noProof/>
          <w:sz w:val="32"/>
          <w:szCs w:val="32"/>
          <w:lang w:eastAsia="fr-BE"/>
        </w:rPr>
        <w:pict>
          <v:shape id="_x0000_s1034" type="#_x0000_t202" style="position:absolute;left:0;text-align:left;margin-left:679.25pt;margin-top:50.75pt;width:138pt;height:482.1pt;z-index:251663360">
            <v:textbox style="mso-next-textbox:#_x0000_s1034">
              <w:txbxContent>
                <w:p w:rsidR="004C680C" w:rsidRPr="00CF21CE" w:rsidRDefault="004C680C" w:rsidP="00CF21CE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Halloween Spider" w:hAnsi="Halloween Spider"/>
                    </w:rPr>
                    <w:t>grandeurs</w:t>
                  </w:r>
                  <w:r w:rsidRPr="00880810">
                    <w:rPr>
                      <w:rFonts w:ascii="Halloween Spider" w:hAnsi="Halloween Spider"/>
                    </w:rPr>
                    <w:t xml:space="preserve"> </w:t>
                  </w:r>
                </w:p>
                <w:p w:rsidR="004C680C" w:rsidRPr="00CF21CE" w:rsidRDefault="004C680C" w:rsidP="00CF21CE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u w:val="single"/>
                    </w:rPr>
                  </w:pPr>
                </w:p>
                <w:p w:rsidR="004C680C" w:rsidRDefault="004C680C" w:rsidP="00CF1AEC">
                  <w:pPr>
                    <w:spacing w:after="0" w:line="240" w:lineRule="auto"/>
                    <w:jc w:val="both"/>
                    <w:rPr>
                      <w:rFonts w:ascii="Chaparral Pro Light" w:hAnsi="Chaparral Pro Light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haparral Pro Light" w:hAnsi="Chaparral Pro Light"/>
                      <w:sz w:val="24"/>
                      <w:szCs w:val="24"/>
                      <w:u w:val="single"/>
                    </w:rPr>
                    <w:t>Trace précisément les ai-guilles.</w:t>
                  </w:r>
                  <w:r w:rsidRPr="006D4197">
                    <w:rPr>
                      <w:rFonts w:ascii="Chaparral Pro Light" w:hAnsi="Chaparral Pro Light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4C680C" w:rsidRDefault="001B16CA" w:rsidP="00CF1AEC">
                  <w:pPr>
                    <w:spacing w:after="0" w:line="240" w:lineRule="auto"/>
                    <w:jc w:val="both"/>
                  </w:pPr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1571343" cy="1619250"/>
                        <wp:effectExtent l="19050" t="0" r="0" b="0"/>
                        <wp:docPr id="8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343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680C" w:rsidRDefault="004C680C" w:rsidP="00CF1AEC">
                  <w:pPr>
                    <w:spacing w:after="0" w:line="240" w:lineRule="auto"/>
                    <w:jc w:val="center"/>
                    <w:rPr>
                      <w:rFonts w:ascii="Chaparral Pro Light" w:hAnsi="Chaparral Pro Light" w:cs="Arial"/>
                    </w:rPr>
                  </w:pPr>
                  <w:r>
                    <w:rPr>
                      <w:rFonts w:ascii="Chaparral Pro Light" w:hAnsi="Chaparral Pro Light" w:cs="Arial"/>
                    </w:rPr>
                    <w:t>19h00</w:t>
                  </w:r>
                </w:p>
                <w:p w:rsidR="00CF1AEC" w:rsidRDefault="00CF1AEC" w:rsidP="00CF1AEC">
                  <w:pPr>
                    <w:spacing w:after="0" w:line="240" w:lineRule="auto"/>
                    <w:jc w:val="center"/>
                    <w:rPr>
                      <w:rFonts w:ascii="Chaparral Pro Light" w:hAnsi="Chaparral Pro Light" w:cs="Arial"/>
                    </w:rPr>
                  </w:pPr>
                  <w:r w:rsidRPr="00CF1AEC">
                    <w:rPr>
                      <w:rFonts w:ascii="Chaparral Pro Light" w:hAnsi="Chaparral Pro Light" w:cs="Arial"/>
                      <w:noProof/>
                      <w:lang w:eastAsia="fr-BE"/>
                    </w:rPr>
                    <w:drawing>
                      <wp:inline distT="0" distB="0" distL="0" distR="0">
                        <wp:extent cx="1560195" cy="1607762"/>
                        <wp:effectExtent l="19050" t="0" r="1905" b="0"/>
                        <wp:docPr id="9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0195" cy="16077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680C" w:rsidRDefault="004C680C" w:rsidP="00CF1AEC">
                  <w:pPr>
                    <w:spacing w:after="0" w:line="240" w:lineRule="auto"/>
                    <w:jc w:val="center"/>
                  </w:pPr>
                  <w:r>
                    <w:rPr>
                      <w:rFonts w:ascii="Chaparral Pro Light" w:hAnsi="Chaparral Pro Light" w:cs="Arial"/>
                    </w:rPr>
                    <w:t>00h30</w:t>
                  </w:r>
                </w:p>
                <w:p w:rsidR="004C680C" w:rsidRDefault="00CF1AEC" w:rsidP="00CF1AEC">
                  <w:pPr>
                    <w:spacing w:after="0"/>
                    <w:jc w:val="center"/>
                  </w:pPr>
                  <w:r w:rsidRPr="00CF1AEC">
                    <w:rPr>
                      <w:rFonts w:ascii="Chaparral Pro Light" w:hAnsi="Chaparral Pro Light" w:cs="Arial"/>
                      <w:noProof/>
                      <w:lang w:eastAsia="fr-BE"/>
                    </w:rPr>
                    <w:drawing>
                      <wp:inline distT="0" distB="0" distL="0" distR="0">
                        <wp:extent cx="1560195" cy="1607762"/>
                        <wp:effectExtent l="19050" t="0" r="1905" b="0"/>
                        <wp:docPr id="10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0195" cy="16077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C680C">
                    <w:rPr>
                      <w:rFonts w:ascii="Chaparral Pro Light" w:hAnsi="Chaparral Pro Light" w:cs="Arial"/>
                    </w:rPr>
                    <w:t>06h50</w:t>
                  </w:r>
                </w:p>
                <w:p w:rsidR="004C680C" w:rsidRDefault="004C680C" w:rsidP="00CF21CE">
                  <w:pPr>
                    <w:spacing w:after="0" w:line="240" w:lineRule="auto"/>
                    <w:jc w:val="center"/>
                  </w:pPr>
                </w:p>
                <w:p w:rsidR="004C680C" w:rsidRDefault="004C680C" w:rsidP="00CF21CE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 w:rsidRPr="000770EE">
        <w:rPr>
          <w:rFonts w:ascii="Halloween Spider" w:hAnsi="Halloween Spider"/>
          <w:b/>
          <w:noProof/>
          <w:sz w:val="32"/>
          <w:szCs w:val="32"/>
          <w:lang w:eastAsia="fr-BE"/>
        </w:rPr>
        <w:pict>
          <v:shape id="_x0000_s1033" type="#_x0000_t202" style="position:absolute;left:0;text-align:left;margin-left:8pt;margin-top:542.95pt;width:809.25pt;height:31.3pt;z-index:251662336">
            <v:textbox>
              <w:txbxContent>
                <w:p w:rsidR="004C680C" w:rsidRPr="0087283A" w:rsidRDefault="004C680C" w:rsidP="0087283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283A">
                    <w:rPr>
                      <w:rFonts w:ascii="Halloween Spider" w:hAnsi="Halloween Spider"/>
                      <w:sz w:val="16"/>
                      <w:szCs w:val="16"/>
                    </w:rPr>
                    <w:t xml:space="preserve">mon avis sur ce plan de travail </w:t>
                  </w:r>
                  <w:r w:rsidRPr="0087283A">
                    <w:rPr>
                      <w:rFonts w:ascii="Times New Roman" w:hAnsi="Times New Roman" w:cs="Times New Roman"/>
                      <w:sz w:val="44"/>
                      <w:szCs w:val="44"/>
                    </w:rPr>
                    <w:sym w:font="Wingdings" w:char="F04A"/>
                  </w:r>
                  <w:r w:rsidRPr="0087283A">
                    <w:rPr>
                      <w:rFonts w:ascii="Chaparral Pro Light" w:hAnsi="Chaparral Pro Light" w:cs="Arial"/>
                      <w:sz w:val="44"/>
                      <w:szCs w:val="44"/>
                    </w:rPr>
                    <w:sym w:font="Wingdings" w:char="F04B"/>
                  </w:r>
                  <w:r w:rsidRPr="0087283A">
                    <w:rPr>
                      <w:rFonts w:ascii="Chaparral Pro Light" w:hAnsi="Chaparral Pro Light" w:cs="Arial"/>
                      <w:sz w:val="44"/>
                      <w:szCs w:val="44"/>
                    </w:rPr>
                    <w:sym w:font="Wingdings" w:char="F04C"/>
                  </w:r>
                  <w:r w:rsidRPr="0087283A">
                    <w:rPr>
                      <w:rFonts w:ascii="Halloween Spider" w:hAnsi="Halloween Spider"/>
                      <w:sz w:val="16"/>
                      <w:szCs w:val="16"/>
                    </w:rPr>
                    <w:t xml:space="preserve">  mon serieux </w:t>
                  </w:r>
                  <w:r w:rsidRPr="0087283A">
                    <w:rPr>
                      <w:rFonts w:ascii="Times New Roman" w:hAnsi="Times New Roman" w:cs="Times New Roman"/>
                      <w:sz w:val="44"/>
                      <w:szCs w:val="44"/>
                    </w:rPr>
                    <w:sym w:font="Wingdings" w:char="F04A"/>
                  </w:r>
                  <w:r w:rsidRPr="0087283A">
                    <w:rPr>
                      <w:rFonts w:ascii="Chaparral Pro Light" w:hAnsi="Chaparral Pro Light" w:cs="Arial"/>
                      <w:sz w:val="44"/>
                      <w:szCs w:val="44"/>
                    </w:rPr>
                    <w:sym w:font="Wingdings" w:char="F04B"/>
                  </w:r>
                  <w:r w:rsidRPr="0087283A">
                    <w:rPr>
                      <w:rFonts w:ascii="Chaparral Pro Light" w:hAnsi="Chaparral Pro Light" w:cs="Arial"/>
                      <w:sz w:val="44"/>
                      <w:szCs w:val="44"/>
                    </w:rPr>
                    <w:sym w:font="Wingdings" w:char="F04C"/>
                  </w:r>
                  <w:r w:rsidRPr="0087283A">
                    <w:rPr>
                      <w:rFonts w:ascii="Halloween Spider" w:hAnsi="Halloween Spider"/>
                      <w:sz w:val="16"/>
                      <w:szCs w:val="16"/>
                    </w:rPr>
                    <w:t xml:space="preserve"> ce que j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'</w:t>
                  </w:r>
                  <w:r w:rsidRPr="0087283A">
                    <w:rPr>
                      <w:rFonts w:ascii="Halloween Spider" w:hAnsi="Halloween Spider"/>
                      <w:sz w:val="16"/>
                      <w:szCs w:val="16"/>
                    </w:rPr>
                    <w:t>ai prefere</w:t>
                  </w:r>
                  <w:r>
                    <w:rPr>
                      <w:rFonts w:ascii="Halloween Spider" w:hAnsi="Halloween Spider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: </w:t>
                  </w:r>
                  <w:r w:rsidRPr="00D8465E"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.............</w:t>
                  </w:r>
                  <w:r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</w:t>
                  </w:r>
                  <w:r w:rsidRPr="00D8465E"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...</w:t>
                  </w:r>
                  <w:r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 xml:space="preserve"> </w:t>
                  </w:r>
                  <w:r w:rsidRPr="0087283A">
                    <w:rPr>
                      <w:rFonts w:ascii="Halloween Spider" w:hAnsi="Halloween Spider"/>
                      <w:sz w:val="16"/>
                      <w:szCs w:val="16"/>
                    </w:rPr>
                    <w:t>ce que j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'</w:t>
                  </w:r>
                  <w:r w:rsidRPr="0087283A">
                    <w:rPr>
                      <w:rFonts w:ascii="Halloween Spider" w:hAnsi="Halloween Spider"/>
                      <w:sz w:val="16"/>
                      <w:szCs w:val="16"/>
                    </w:rPr>
                    <w:t>ai moins aime</w:t>
                  </w:r>
                  <w:r>
                    <w:rPr>
                      <w:rFonts w:ascii="Halloween Spider" w:hAnsi="Halloween Spider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: </w:t>
                  </w:r>
                  <w:r w:rsidRPr="00D8465E"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</w:t>
                  </w:r>
                  <w:r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</w:t>
                  </w:r>
                  <w:r w:rsidRPr="00D8465E"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.................</w:t>
                  </w:r>
                </w:p>
              </w:txbxContent>
            </v:textbox>
          </v:shape>
        </w:pict>
      </w:r>
      <w:r w:rsidRPr="000770EE">
        <w:rPr>
          <w:rFonts w:ascii="Halloween Spider" w:hAnsi="Halloween Spider"/>
          <w:b/>
          <w:noProof/>
          <w:sz w:val="32"/>
          <w:szCs w:val="32"/>
          <w:lang w:eastAsia="fr-BE"/>
        </w:rPr>
        <w:pict>
          <v:shape id="_x0000_s1032" type="#_x0000_t202" style="position:absolute;left:0;text-align:left;margin-left:8pt;margin-top:313.1pt;width:183.75pt;height:219.75pt;z-index:251661312">
            <v:textbox>
              <w:txbxContent>
                <w:p w:rsidR="004C680C" w:rsidRPr="00880810" w:rsidRDefault="004C680C" w:rsidP="00B47F98">
                  <w:pPr>
                    <w:spacing w:after="0"/>
                    <w:jc w:val="center"/>
                    <w:rPr>
                      <w:rFonts w:ascii="Halloween Spider" w:hAnsi="Halloween Spider"/>
                    </w:rPr>
                  </w:pPr>
                  <w:r>
                    <w:rPr>
                      <w:rFonts w:ascii="Halloween Spider" w:hAnsi="Halloween Spider"/>
                    </w:rPr>
                    <w:t>operations</w:t>
                  </w:r>
                </w:p>
                <w:p w:rsidR="004C680C" w:rsidRDefault="004C680C" w:rsidP="000C6064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Accentuation"/>
                      <w:rFonts w:ascii="Chaparral Pro Light" w:hAnsi="Chaparral Pro Light" w:cs="Arial"/>
                      <w:u w:val="single"/>
                    </w:rPr>
                  </w:pPr>
                  <w:r>
                    <w:rPr>
                      <w:rStyle w:val="Accentuation"/>
                      <w:rFonts w:ascii="Chaparral Pro Light" w:hAnsi="Chaparral Pro Light" w:cs="Arial"/>
                      <w:u w:val="single"/>
                    </w:rPr>
                    <w:t>Découvre la valeur de chaque symbole et résous les calculs.</w:t>
                  </w:r>
                </w:p>
                <w:p w:rsidR="004C680C" w:rsidRDefault="004C680C" w:rsidP="0087283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Accentuation"/>
                      <w:rFonts w:ascii="Chaparral Pro Light" w:hAnsi="Chaparral Pro Light" w:cs="Arial"/>
                      <w:i w:val="0"/>
                    </w:rPr>
                  </w:pPr>
                  <w:r w:rsidRPr="000C6064">
                    <w:rPr>
                      <w:rFonts w:ascii="HalloCuties" w:hAnsi="HalloCuties"/>
                      <w:sz w:val="28"/>
                      <w:szCs w:val="28"/>
                    </w:rPr>
                    <w:t>3</w:t>
                  </w:r>
                  <w:r w:rsidRPr="000C6064">
                    <w:t xml:space="preserve">= </w:t>
                  </w:r>
                  <w:r w:rsidRPr="000C6064"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</w:t>
                  </w:r>
                  <w:r w:rsidRPr="000C6064">
                    <w:rPr>
                      <w:rFonts w:ascii="HalloCuties" w:hAnsi="HalloCuties"/>
                      <w:sz w:val="28"/>
                      <w:szCs w:val="28"/>
                    </w:rPr>
                    <w:t>2</w:t>
                  </w:r>
                  <w:r w:rsidRPr="000C6064">
                    <w:t xml:space="preserve">= </w:t>
                  </w:r>
                  <w:r w:rsidRPr="000C6064"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</w:t>
                  </w:r>
                  <w:r w:rsidRPr="000C6064">
                    <w:rPr>
                      <w:rFonts w:ascii="HalloCuties" w:hAnsi="HalloCuties"/>
                      <w:sz w:val="28"/>
                      <w:szCs w:val="28"/>
                    </w:rPr>
                    <w:t>K</w:t>
                  </w:r>
                  <w:r w:rsidRPr="000C6064">
                    <w:t xml:space="preserve">= </w:t>
                  </w:r>
                  <w:r w:rsidRPr="000C6064"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</w:t>
                  </w:r>
                </w:p>
                <w:p w:rsidR="004C680C" w:rsidRDefault="004C680C" w:rsidP="0087283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Accentuation"/>
                      <w:rFonts w:ascii="Chaparral Pro Light" w:hAnsi="Chaparral Pro Light" w:cs="Arial"/>
                      <w:i w:val="0"/>
                    </w:rPr>
                  </w:pPr>
                  <w:r w:rsidRPr="000C6064">
                    <w:rPr>
                      <w:rFonts w:ascii="HalloCuties" w:hAnsi="HalloCuties"/>
                      <w:sz w:val="28"/>
                      <w:szCs w:val="28"/>
                    </w:rPr>
                    <w:t>3</w:t>
                  </w:r>
                  <w:r>
                    <w:rPr>
                      <w:rFonts w:ascii="HalloCuties" w:hAnsi="HalloCuties"/>
                      <w:sz w:val="28"/>
                      <w:szCs w:val="28"/>
                    </w:rPr>
                    <w:t xml:space="preserve"> </w:t>
                  </w:r>
                  <w:r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x 3 = 15</w:t>
                  </w:r>
                </w:p>
                <w:p w:rsidR="004C680C" w:rsidRDefault="004C680C" w:rsidP="0087283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Accentuation"/>
                      <w:rFonts w:ascii="Chaparral Pro Light" w:hAnsi="Chaparral Pro Light" w:cs="Arial"/>
                      <w:i w:val="0"/>
                    </w:rPr>
                  </w:pPr>
                  <w:r w:rsidRPr="000C6064">
                    <w:rPr>
                      <w:rFonts w:ascii="HalloCuties" w:hAnsi="HalloCuties"/>
                      <w:sz w:val="28"/>
                      <w:szCs w:val="28"/>
                    </w:rPr>
                    <w:t>3</w:t>
                  </w:r>
                  <w:r>
                    <w:rPr>
                      <w:rFonts w:ascii="HalloCuties" w:hAnsi="HalloCuties"/>
                      <w:sz w:val="28"/>
                      <w:szCs w:val="28"/>
                    </w:rPr>
                    <w:t xml:space="preserve"> </w:t>
                  </w:r>
                  <w:r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 xml:space="preserve">+ </w:t>
                  </w:r>
                  <w:r w:rsidRPr="000C6064">
                    <w:rPr>
                      <w:rFonts w:ascii="HalloCuties" w:hAnsi="HalloCuties"/>
                      <w:sz w:val="28"/>
                      <w:szCs w:val="28"/>
                    </w:rPr>
                    <w:t>2</w:t>
                  </w:r>
                  <w:r>
                    <w:rPr>
                      <w:rFonts w:ascii="HalloCuties" w:hAnsi="HalloCuties"/>
                      <w:sz w:val="28"/>
                      <w:szCs w:val="28"/>
                    </w:rPr>
                    <w:t xml:space="preserve"> </w:t>
                  </w:r>
                  <w:r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= 12</w:t>
                  </w:r>
                </w:p>
                <w:p w:rsidR="004C680C" w:rsidRDefault="004C680C" w:rsidP="0087283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HalloCuties" w:hAnsi="HalloCuties"/>
                      <w:sz w:val="28"/>
                      <w:szCs w:val="28"/>
                    </w:rPr>
                  </w:pPr>
                  <w:r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 xml:space="preserve">20 - </w:t>
                  </w:r>
                  <w:r w:rsidRPr="000C6064">
                    <w:rPr>
                      <w:rFonts w:ascii="HalloCuties" w:hAnsi="HalloCuties"/>
                      <w:sz w:val="28"/>
                      <w:szCs w:val="28"/>
                    </w:rPr>
                    <w:t>2</w:t>
                  </w:r>
                  <w:r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 xml:space="preserve">  = </w:t>
                  </w:r>
                  <w:r w:rsidRPr="000C6064">
                    <w:rPr>
                      <w:rFonts w:ascii="HalloCuties" w:hAnsi="HalloCuties"/>
                      <w:sz w:val="28"/>
                      <w:szCs w:val="28"/>
                    </w:rPr>
                    <w:t>K</w:t>
                  </w:r>
                </w:p>
                <w:p w:rsidR="004C680C" w:rsidRDefault="004C680C" w:rsidP="0087283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Accentuation"/>
                      <w:rFonts w:ascii="Chaparral Pro Light" w:hAnsi="Chaparral Pro Light" w:cs="Arial"/>
                      <w:i w:val="0"/>
                    </w:rPr>
                  </w:pPr>
                  <w:r w:rsidRPr="000C6064">
                    <w:rPr>
                      <w:rFonts w:ascii="HalloCuties" w:hAnsi="HalloCuties"/>
                      <w:sz w:val="28"/>
                      <w:szCs w:val="28"/>
                    </w:rPr>
                    <w:t>2</w:t>
                  </w:r>
                  <w:r>
                    <w:rPr>
                      <w:rFonts w:ascii="HalloCuties" w:hAnsi="HalloCuties"/>
                      <w:sz w:val="28"/>
                      <w:szCs w:val="28"/>
                    </w:rPr>
                    <w:t xml:space="preserve"> </w:t>
                  </w:r>
                  <w:r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 xml:space="preserve">+  </w:t>
                  </w:r>
                  <w:r w:rsidRPr="000C6064">
                    <w:rPr>
                      <w:rFonts w:ascii="HalloCuties" w:hAnsi="HalloCuties"/>
                      <w:sz w:val="28"/>
                      <w:szCs w:val="28"/>
                    </w:rPr>
                    <w:t>K</w:t>
                  </w:r>
                  <w:r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 xml:space="preserve"> + </w:t>
                  </w:r>
                  <w:r w:rsidRPr="000C6064">
                    <w:rPr>
                      <w:rFonts w:ascii="HalloCuties" w:hAnsi="HalloCuties"/>
                      <w:sz w:val="28"/>
                      <w:szCs w:val="28"/>
                    </w:rPr>
                    <w:t>3</w:t>
                  </w:r>
                  <w:r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 xml:space="preserve">  = </w:t>
                  </w:r>
                  <w:r w:rsidRPr="000C6064"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</w:t>
                  </w:r>
                </w:p>
                <w:p w:rsidR="004C680C" w:rsidRPr="000C6064" w:rsidRDefault="004C680C" w:rsidP="0087283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Accentuation"/>
                      <w:rFonts w:cs="Arial"/>
                      <w:i w:val="0"/>
                    </w:rPr>
                  </w:pPr>
                  <w:r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(</w:t>
                  </w:r>
                  <w:r w:rsidRPr="000C6064">
                    <w:rPr>
                      <w:rFonts w:ascii="HalloCuties" w:hAnsi="HalloCuties"/>
                      <w:sz w:val="28"/>
                      <w:szCs w:val="28"/>
                    </w:rPr>
                    <w:t>2</w:t>
                  </w:r>
                  <w:r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 xml:space="preserve">x </w:t>
                  </w:r>
                  <w:r w:rsidRPr="000C6064">
                    <w:rPr>
                      <w:rFonts w:ascii="HalloCuties" w:hAnsi="HalloCuties"/>
                      <w:sz w:val="28"/>
                      <w:szCs w:val="28"/>
                    </w:rPr>
                    <w:t>2</w:t>
                  </w:r>
                  <w:r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 xml:space="preserve">) - </w:t>
                  </w:r>
                  <w:r w:rsidRPr="000C6064">
                    <w:rPr>
                      <w:rFonts w:ascii="HalloCuties" w:hAnsi="HalloCuties"/>
                      <w:sz w:val="28"/>
                      <w:szCs w:val="28"/>
                    </w:rPr>
                    <w:t>K</w:t>
                  </w:r>
                  <w:r>
                    <w:rPr>
                      <w:rFonts w:ascii="HalloCuties" w:hAnsi="HalloCuties"/>
                      <w:sz w:val="28"/>
                      <w:szCs w:val="28"/>
                    </w:rPr>
                    <w:t xml:space="preserve"> </w:t>
                  </w:r>
                  <w:r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 xml:space="preserve">= </w:t>
                  </w:r>
                  <w:r w:rsidRPr="000C6064">
                    <w:rPr>
                      <w:rStyle w:val="Accentuation"/>
                      <w:rFonts w:ascii="Chaparral Pro Light" w:hAnsi="Chaparral Pro Light" w:cs="Arial"/>
                      <w:i w:val="0"/>
                    </w:rPr>
                    <w:t>........</w:t>
                  </w:r>
                </w:p>
              </w:txbxContent>
            </v:textbox>
          </v:shape>
        </w:pict>
      </w:r>
      <w:r w:rsidRPr="000770EE">
        <w:rPr>
          <w:rFonts w:ascii="Halloween Spider" w:hAnsi="Halloween Spider"/>
          <w:b/>
          <w:noProof/>
          <w:sz w:val="32"/>
          <w:szCs w:val="32"/>
          <w:lang w:eastAsia="fr-BE"/>
        </w:rPr>
        <w:pict>
          <v:shape id="_x0000_s1026" type="#_x0000_t202" style="position:absolute;left:0;text-align:left;margin-left:8pt;margin-top:50.75pt;width:183.75pt;height:250.5pt;z-index:251658240">
            <v:textbox style="mso-next-textbox:#_x0000_s1026">
              <w:txbxContent>
                <w:p w:rsidR="004C680C" w:rsidRPr="00880810" w:rsidRDefault="004C680C" w:rsidP="006D4197">
                  <w:pPr>
                    <w:spacing w:after="0" w:line="240" w:lineRule="auto"/>
                    <w:jc w:val="center"/>
                    <w:rPr>
                      <w:rFonts w:ascii="Halloween Spider" w:hAnsi="Halloween Spider"/>
                    </w:rPr>
                  </w:pPr>
                  <w:r w:rsidRPr="00880810">
                    <w:rPr>
                      <w:rFonts w:ascii="Halloween Spider" w:hAnsi="Halloween Spider"/>
                    </w:rPr>
                    <w:t>G</w:t>
                  </w:r>
                  <w:r w:rsidRPr="00880810">
                    <w:rPr>
                      <w:rFonts w:ascii="Double Feature" w:hAnsi="Double Feature"/>
                    </w:rPr>
                    <w:t>é</w:t>
                  </w:r>
                  <w:r w:rsidRPr="00880810">
                    <w:rPr>
                      <w:rFonts w:ascii="Halloween Spider" w:hAnsi="Halloween Spider"/>
                    </w:rPr>
                    <w:t>om</w:t>
                  </w:r>
                  <w:r w:rsidRPr="00880810">
                    <w:rPr>
                      <w:rFonts w:ascii="Double Feature" w:hAnsi="Double Feature"/>
                    </w:rPr>
                    <w:t>é</w:t>
                  </w:r>
                  <w:r w:rsidRPr="00880810">
                    <w:rPr>
                      <w:rFonts w:ascii="Halloween Spider" w:hAnsi="Halloween Spider"/>
                    </w:rPr>
                    <w:t>trie</w:t>
                  </w:r>
                  <w:r w:rsidR="00C813A3">
                    <w:rPr>
                      <w:rFonts w:ascii="Halloween Spider" w:hAnsi="Halloween Spider"/>
                    </w:rPr>
                    <w:t xml:space="preserve"> </w:t>
                  </w:r>
                  <w:r w:rsidRPr="00880810">
                    <w:rPr>
                      <w:rFonts w:ascii="Halloween Spider" w:hAnsi="Halloween Spider"/>
                    </w:rPr>
                    <w:t xml:space="preserve"> </w:t>
                  </w:r>
                </w:p>
                <w:p w:rsidR="004C680C" w:rsidRDefault="004C680C" w:rsidP="00AA4B12">
                  <w:pPr>
                    <w:spacing w:line="240" w:lineRule="auto"/>
                    <w:jc w:val="both"/>
                  </w:pPr>
                  <w:r w:rsidRPr="006D4197">
                    <w:rPr>
                      <w:rFonts w:ascii="Chaparral Pro Light" w:hAnsi="Chaparral Pro Light"/>
                      <w:sz w:val="24"/>
                      <w:szCs w:val="24"/>
                      <w:u w:val="single"/>
                    </w:rPr>
                    <w:t xml:space="preserve">Reproduis ces dessins sur une feuille quadrillée </w:t>
                  </w:r>
                  <w:r w:rsidR="00AA4B12">
                    <w:rPr>
                      <w:rFonts w:ascii="Chaparral Pro Light" w:hAnsi="Chaparral Pro Light"/>
                      <w:sz w:val="24"/>
                      <w:szCs w:val="24"/>
                      <w:u w:val="single"/>
                    </w:rPr>
                    <w:t xml:space="preserve">(15 x15 cm) </w:t>
                  </w:r>
                  <w:r w:rsidRPr="006D4197">
                    <w:rPr>
                      <w:rFonts w:ascii="Chaparral Pro Light" w:hAnsi="Chaparral Pro Light"/>
                      <w:sz w:val="24"/>
                      <w:szCs w:val="24"/>
                      <w:u w:val="single"/>
                    </w:rPr>
                    <w:t>que tu colleras ensuite au verso.</w:t>
                  </w:r>
                  <w:r w:rsidRPr="00AA4B12">
                    <w:rPr>
                      <w:rFonts w:ascii="Chaparral Pro Light" w:hAnsi="Chaparral Pro Light"/>
                      <w:color w:val="FFFFFF" w:themeColor="background1"/>
                      <w:sz w:val="24"/>
                      <w:szCs w:val="24"/>
                      <w:u w:val="single"/>
                    </w:rPr>
                    <w:t xml:space="preserve"> </w:t>
                  </w:r>
                  <w:r w:rsidR="00AA4B12" w:rsidRPr="00AA4B12">
                    <w:rPr>
                      <w:rFonts w:ascii="Chaparral Pro Light" w:hAnsi="Chaparral Pro Light"/>
                      <w:color w:val="FFFFFF" w:themeColor="background1"/>
                      <w:sz w:val="24"/>
                      <w:szCs w:val="24"/>
                      <w:u w:val="single"/>
                    </w:rPr>
                    <w:t xml:space="preserve">         .</w:t>
                  </w:r>
                  <w:r w:rsidRPr="00AA4B12">
                    <w:rPr>
                      <w:noProof/>
                      <w:color w:val="FFFFFF" w:themeColor="background1"/>
                      <w:lang w:eastAsia="fr-BE"/>
                    </w:rPr>
                    <w:drawing>
                      <wp:inline distT="0" distB="0" distL="0" distR="0">
                        <wp:extent cx="2152650" cy="2209800"/>
                        <wp:effectExtent l="19050" t="0" r="0" b="0"/>
                        <wp:docPr id="1" name="Image 1" descr="http://www.pour-enfants.fr/jeux-a-imprimer/coloriage-sur-quadrillage/jeu-a-imprimer-hallowee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pour-enfants.fr/jeux-a-imprimer/coloriage-sur-quadrillage/jeu-a-imprimer-hallowee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5138" t="17308" r="5534" b="189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2650" cy="2209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47F98">
        <w:rPr>
          <w:rFonts w:ascii="Halloween Spider" w:hAnsi="Halloween Spider"/>
          <w:b/>
          <w:sz w:val="32"/>
          <w:szCs w:val="32"/>
        </w:rPr>
        <w:t xml:space="preserve">    </w:t>
      </w:r>
      <w:r w:rsidR="00B47F98" w:rsidRPr="00B47F98">
        <w:rPr>
          <w:rFonts w:ascii="HalloCuties" w:hAnsi="HalloCuties" w:cs="Times New Roman"/>
          <w:sz w:val="32"/>
          <w:szCs w:val="32"/>
        </w:rPr>
        <w:t>Q</w:t>
      </w:r>
      <w:r w:rsidR="00B47F98">
        <w:rPr>
          <w:rFonts w:ascii="HalloCuties" w:hAnsi="HalloCuties" w:cs="Times New Roman"/>
          <w:sz w:val="32"/>
          <w:szCs w:val="32"/>
        </w:rPr>
        <w:t xml:space="preserve"> </w:t>
      </w:r>
      <w:r w:rsidR="004955DA" w:rsidRPr="00B47F98">
        <w:rPr>
          <w:rFonts w:ascii="Halloween Spider" w:hAnsi="Halloween Spider"/>
          <w:sz w:val="32"/>
          <w:szCs w:val="32"/>
        </w:rPr>
        <w:t>Plan de travail appartenant</w:t>
      </w:r>
      <w:r w:rsidR="00B47F98" w:rsidRPr="00B47F98">
        <w:rPr>
          <w:rFonts w:ascii="Halloween Spider" w:hAnsi="Halloween Spider"/>
          <w:sz w:val="32"/>
          <w:szCs w:val="32"/>
        </w:rPr>
        <w:t xml:space="preserve"> a</w:t>
      </w:r>
      <w:r w:rsidR="00B47F98">
        <w:rPr>
          <w:rFonts w:ascii="Halloween Spider" w:hAnsi="Halloween Spider"/>
          <w:sz w:val="32"/>
          <w:szCs w:val="32"/>
        </w:rPr>
        <w:t xml:space="preserve"> </w:t>
      </w:r>
      <w:r w:rsidR="00B47F98" w:rsidRPr="006D4197">
        <w:rPr>
          <w:rFonts w:ascii="Chaparral Pro Light" w:hAnsi="Chaparral Pro Light" w:cs="Arial"/>
        </w:rPr>
        <w:t xml:space="preserve">.......................................... </w:t>
      </w:r>
      <w:r w:rsidR="00B47F98" w:rsidRPr="00B47F98">
        <w:rPr>
          <w:rFonts w:ascii="Halloween Spider" w:hAnsi="Halloween Spider"/>
          <w:sz w:val="32"/>
          <w:szCs w:val="32"/>
        </w:rPr>
        <w:t xml:space="preserve">a </w:t>
      </w:r>
      <w:r w:rsidR="004955DA" w:rsidRPr="00B47F98">
        <w:rPr>
          <w:rFonts w:ascii="Halloween Spider" w:hAnsi="Halloween Spider"/>
          <w:sz w:val="32"/>
          <w:szCs w:val="32"/>
        </w:rPr>
        <w:t>rendre pour le</w:t>
      </w:r>
      <w:r w:rsidR="00B47F98" w:rsidRPr="006D4197">
        <w:rPr>
          <w:rFonts w:ascii="Chaparral Pro Light" w:hAnsi="Chaparral Pro Light" w:cs="Arial"/>
        </w:rPr>
        <w:t>..................................</w:t>
      </w:r>
      <w:r w:rsidR="00B47F98">
        <w:rPr>
          <w:rFonts w:ascii="Chaparral Pro Light" w:hAnsi="Chaparral Pro Light" w:cs="Arial"/>
        </w:rPr>
        <w:t xml:space="preserve"> </w:t>
      </w:r>
      <w:r w:rsidR="00B47F98" w:rsidRPr="00B47F98">
        <w:rPr>
          <w:rFonts w:ascii="HalloCuties" w:hAnsi="HalloCuties" w:cs="Times New Roman"/>
          <w:sz w:val="32"/>
          <w:szCs w:val="32"/>
        </w:rPr>
        <w:t>Q</w:t>
      </w:r>
      <w:r w:rsidR="00B47F98" w:rsidRPr="006D4197">
        <w:rPr>
          <w:rFonts w:ascii="Chaparral Pro Light" w:hAnsi="Chaparral Pro Light" w:cs="Arial"/>
        </w:rPr>
        <w:t xml:space="preserve"> </w:t>
      </w:r>
      <w:r w:rsidR="00B47F98">
        <w:rPr>
          <w:rFonts w:ascii="Halloween Spider" w:hAnsi="Halloween Spider"/>
          <w:sz w:val="32"/>
          <w:szCs w:val="32"/>
        </w:rPr>
        <w:t xml:space="preserve">                                    </w:t>
      </w:r>
      <w:r w:rsidR="004955DA" w:rsidRPr="00B47F98">
        <w:rPr>
          <w:rFonts w:ascii="Halloween Spider" w:hAnsi="Halloween Spider"/>
          <w:sz w:val="32"/>
          <w:szCs w:val="32"/>
        </w:rPr>
        <w:t xml:space="preserve"> </w:t>
      </w:r>
    </w:p>
    <w:sectPr w:rsidR="00C41EEA" w:rsidRPr="00B47F98" w:rsidSect="004955DA">
      <w:pgSz w:w="16838" w:h="11906" w:orient="landscape" w:code="9"/>
      <w:pgMar w:top="170" w:right="176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lloween Spid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aparral Pro Light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lloCuties">
    <w:panose1 w:val="03000600000000000000"/>
    <w:charset w:val="00"/>
    <w:family w:val="script"/>
    <w:pitch w:val="variable"/>
    <w:sig w:usb0="00000023" w:usb1="00000000" w:usb2="00000000" w:usb3="00000000" w:csb0="00000001" w:csb1="00000000"/>
  </w:font>
  <w:font w:name="Double Feature">
    <w:panose1 w:val="03000000000000000000"/>
    <w:charset w:val="00"/>
    <w:family w:val="script"/>
    <w:pitch w:val="variable"/>
    <w:sig w:usb0="8000002F" w:usb1="10004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955DA"/>
    <w:rsid w:val="000770EE"/>
    <w:rsid w:val="000C6064"/>
    <w:rsid w:val="001B16CA"/>
    <w:rsid w:val="00212B44"/>
    <w:rsid w:val="00342CC6"/>
    <w:rsid w:val="004820F7"/>
    <w:rsid w:val="004955DA"/>
    <w:rsid w:val="004C05E3"/>
    <w:rsid w:val="004C680C"/>
    <w:rsid w:val="005F3513"/>
    <w:rsid w:val="006D4197"/>
    <w:rsid w:val="006D7F92"/>
    <w:rsid w:val="0087283A"/>
    <w:rsid w:val="00880810"/>
    <w:rsid w:val="00AA4B12"/>
    <w:rsid w:val="00AE1A95"/>
    <w:rsid w:val="00B47F98"/>
    <w:rsid w:val="00BA6B34"/>
    <w:rsid w:val="00C26EA7"/>
    <w:rsid w:val="00C41EEA"/>
    <w:rsid w:val="00C813A3"/>
    <w:rsid w:val="00CF1AEC"/>
    <w:rsid w:val="00CF21CE"/>
    <w:rsid w:val="00D8465E"/>
    <w:rsid w:val="00F5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E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5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D4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Accentuation">
    <w:name w:val="Emphasis"/>
    <w:basedOn w:val="Policepardfaut"/>
    <w:uiPriority w:val="20"/>
    <w:qFormat/>
    <w:rsid w:val="006D41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8059-9762-4BE4-8245-39C91485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Caro</cp:lastModifiedBy>
  <cp:revision>2</cp:revision>
  <cp:lastPrinted>2017-10-12T20:32:00Z</cp:lastPrinted>
  <dcterms:created xsi:type="dcterms:W3CDTF">2017-10-17T18:54:00Z</dcterms:created>
  <dcterms:modified xsi:type="dcterms:W3CDTF">2017-10-17T18:54:00Z</dcterms:modified>
</cp:coreProperties>
</file>